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0CFA9" w14:textId="47D9C511" w:rsidR="008A062D" w:rsidRPr="00FC791F" w:rsidRDefault="008A062D" w:rsidP="00282228">
      <w:pPr>
        <w:spacing w:line="240" w:lineRule="exact"/>
        <w:rPr>
          <w:rFonts w:hAnsi="ＭＳ 明朝"/>
        </w:rPr>
      </w:pPr>
      <w:r w:rsidRPr="00FC791F">
        <w:rPr>
          <w:rFonts w:hAnsi="ＭＳ 明朝" w:hint="eastAsia"/>
        </w:rPr>
        <w:t>第</w:t>
      </w:r>
      <w:r w:rsidR="00987998" w:rsidRPr="00FC791F">
        <w:rPr>
          <w:rFonts w:hAnsi="ＭＳ 明朝" w:hint="eastAsia"/>
        </w:rPr>
        <w:t>４</w:t>
      </w:r>
      <w:r w:rsidRPr="00FC791F">
        <w:rPr>
          <w:rFonts w:hAnsi="ＭＳ 明朝" w:hint="eastAsia"/>
        </w:rPr>
        <w:t>号様式</w:t>
      </w:r>
      <w:r w:rsidR="00C64280" w:rsidRPr="00FC791F">
        <w:rPr>
          <w:rFonts w:hAnsi="ＭＳ 明朝" w:hint="eastAsia"/>
        </w:rPr>
        <w:t>（第９</w:t>
      </w:r>
      <w:r w:rsidR="00A51C69" w:rsidRPr="00FC791F">
        <w:rPr>
          <w:rFonts w:hAnsi="ＭＳ 明朝" w:hint="eastAsia"/>
        </w:rPr>
        <w:t>条第２項</w:t>
      </w:r>
      <w:r w:rsidR="00DC4701">
        <w:rPr>
          <w:rFonts w:hAnsi="ＭＳ 明朝" w:hint="eastAsia"/>
        </w:rPr>
        <w:t>第４号</w:t>
      </w:r>
      <w:r w:rsidR="00A51C69" w:rsidRPr="00FC791F">
        <w:rPr>
          <w:rFonts w:hAnsi="ＭＳ 明朝" w:hint="eastAsia"/>
        </w:rPr>
        <w:t>）</w:t>
      </w:r>
    </w:p>
    <w:p w14:paraId="29BB54D9" w14:textId="77777777" w:rsidR="008A062D" w:rsidRPr="00FC791F" w:rsidRDefault="008A062D" w:rsidP="00DB033F">
      <w:pPr>
        <w:pStyle w:val="a3"/>
        <w:rPr>
          <w:rFonts w:hAnsi="ＭＳ 明朝"/>
        </w:rPr>
      </w:pPr>
    </w:p>
    <w:p w14:paraId="12B2C321" w14:textId="14171CA4" w:rsidR="008A062D" w:rsidRPr="00FC791F" w:rsidRDefault="008A062D" w:rsidP="00DB033F">
      <w:pPr>
        <w:pStyle w:val="a3"/>
        <w:jc w:val="center"/>
        <w:rPr>
          <w:rFonts w:hAnsi="ＭＳ 明朝"/>
          <w:sz w:val="24"/>
          <w:szCs w:val="24"/>
        </w:rPr>
      </w:pPr>
      <w:r w:rsidRPr="00FC791F">
        <w:rPr>
          <w:rFonts w:hAnsi="ＭＳ 明朝" w:hint="eastAsia"/>
          <w:sz w:val="24"/>
          <w:szCs w:val="24"/>
        </w:rPr>
        <w:t>団</w:t>
      </w:r>
      <w:r w:rsidRPr="00FC791F">
        <w:rPr>
          <w:rFonts w:hAnsi="ＭＳ 明朝"/>
          <w:sz w:val="24"/>
          <w:szCs w:val="24"/>
        </w:rPr>
        <w:t xml:space="preserve">  体 </w:t>
      </w:r>
      <w:r w:rsidR="00232825" w:rsidRPr="00FC791F">
        <w:rPr>
          <w:rFonts w:hAnsi="ＭＳ 明朝"/>
          <w:sz w:val="24"/>
          <w:szCs w:val="24"/>
        </w:rPr>
        <w:t xml:space="preserve"> </w:t>
      </w:r>
      <w:r w:rsidR="00232825" w:rsidRPr="00FC791F">
        <w:rPr>
          <w:rFonts w:hAnsi="ＭＳ 明朝" w:hint="eastAsia"/>
          <w:sz w:val="24"/>
          <w:szCs w:val="24"/>
        </w:rPr>
        <w:t>等</w:t>
      </w:r>
      <w:r w:rsidRPr="00FC791F">
        <w:rPr>
          <w:rFonts w:hAnsi="ＭＳ 明朝"/>
          <w:sz w:val="24"/>
          <w:szCs w:val="24"/>
        </w:rPr>
        <w:t xml:space="preserve"> </w:t>
      </w:r>
      <w:r w:rsidR="00232825" w:rsidRPr="00FC791F">
        <w:rPr>
          <w:rFonts w:hAnsi="ＭＳ 明朝"/>
          <w:sz w:val="24"/>
          <w:szCs w:val="24"/>
        </w:rPr>
        <w:t xml:space="preserve"> </w:t>
      </w:r>
      <w:r w:rsidRPr="00FC791F">
        <w:rPr>
          <w:rFonts w:hAnsi="ＭＳ 明朝" w:hint="eastAsia"/>
          <w:sz w:val="24"/>
          <w:szCs w:val="24"/>
        </w:rPr>
        <w:t>概</w:t>
      </w:r>
      <w:r w:rsidRPr="00FC791F">
        <w:rPr>
          <w:rFonts w:hAnsi="ＭＳ 明朝"/>
          <w:sz w:val="24"/>
          <w:szCs w:val="24"/>
        </w:rPr>
        <w:t xml:space="preserve">  </w:t>
      </w:r>
      <w:r w:rsidRPr="00FC791F">
        <w:rPr>
          <w:rFonts w:hAnsi="ＭＳ 明朝" w:hint="eastAsia"/>
          <w:sz w:val="24"/>
          <w:szCs w:val="24"/>
        </w:rPr>
        <w:t>要</w:t>
      </w:r>
      <w:r w:rsidRPr="00FC791F">
        <w:rPr>
          <w:rFonts w:hAnsi="ＭＳ 明朝"/>
          <w:sz w:val="24"/>
          <w:szCs w:val="24"/>
        </w:rPr>
        <w:t xml:space="preserve">  </w:t>
      </w:r>
      <w:r w:rsidRPr="00FC791F">
        <w:rPr>
          <w:rFonts w:hAnsi="ＭＳ 明朝" w:hint="eastAsia"/>
          <w:sz w:val="24"/>
          <w:szCs w:val="24"/>
        </w:rPr>
        <w:t>書</w:t>
      </w:r>
    </w:p>
    <w:p w14:paraId="6EF4889A" w14:textId="77777777" w:rsidR="008A062D" w:rsidRPr="00FC791F" w:rsidRDefault="008A062D" w:rsidP="00DB033F">
      <w:pPr>
        <w:pStyle w:val="a3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3100"/>
        <w:gridCol w:w="1678"/>
        <w:gridCol w:w="2795"/>
      </w:tblGrid>
      <w:tr w:rsidR="00FC791F" w:rsidRPr="00FC791F" w14:paraId="429062C6" w14:textId="77777777" w:rsidTr="007B1E8C">
        <w:trPr>
          <w:trHeight w:val="692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6295DF4" w14:textId="77777777" w:rsidR="008A062D" w:rsidRPr="00FC791F" w:rsidRDefault="008A062D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団体名</w:t>
            </w:r>
          </w:p>
        </w:tc>
        <w:tc>
          <w:tcPr>
            <w:tcW w:w="7573" w:type="dxa"/>
            <w:gridSpan w:val="3"/>
            <w:vAlign w:val="center"/>
          </w:tcPr>
          <w:p w14:paraId="6C062398" w14:textId="77777777" w:rsidR="008A062D" w:rsidRPr="00FC791F" w:rsidRDefault="008A062D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376B2A1E" w14:textId="77777777" w:rsidTr="007B1E8C">
        <w:trPr>
          <w:trHeight w:val="338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82A16C7" w14:textId="77777777" w:rsidR="008A062D" w:rsidRPr="00FC791F" w:rsidRDefault="001C3D8C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所在地</w:t>
            </w:r>
          </w:p>
        </w:tc>
        <w:tc>
          <w:tcPr>
            <w:tcW w:w="7573" w:type="dxa"/>
            <w:gridSpan w:val="3"/>
            <w:vAlign w:val="center"/>
          </w:tcPr>
          <w:p w14:paraId="41B8A9C2" w14:textId="77777777" w:rsidR="008A062D" w:rsidRPr="00FC791F" w:rsidRDefault="001C3D8C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〒</w:t>
            </w:r>
          </w:p>
          <w:p w14:paraId="64554CAB" w14:textId="77777777" w:rsidR="001C3D8C" w:rsidRPr="00FC791F" w:rsidRDefault="001C3D8C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464B1F73" w14:textId="77777777" w:rsidTr="007B1E8C">
        <w:trPr>
          <w:trHeight w:val="513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253B8D41" w14:textId="77777777" w:rsidR="001C3D8C" w:rsidRPr="00FC791F" w:rsidRDefault="001C3D8C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ふりがな</w:t>
            </w:r>
          </w:p>
          <w:p w14:paraId="78A6AD9C" w14:textId="77777777" w:rsidR="001C3D8C" w:rsidRPr="00FC791F" w:rsidRDefault="001C3D8C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/>
              </w:rPr>
              <w:t>代表者氏名</w:t>
            </w:r>
          </w:p>
        </w:tc>
        <w:tc>
          <w:tcPr>
            <w:tcW w:w="7573" w:type="dxa"/>
            <w:gridSpan w:val="3"/>
            <w:vAlign w:val="center"/>
          </w:tcPr>
          <w:p w14:paraId="2D5F1FF3" w14:textId="77777777" w:rsidR="001C3D8C" w:rsidRPr="00FC791F" w:rsidRDefault="001C3D8C" w:rsidP="00DB033F">
            <w:pPr>
              <w:pStyle w:val="a3"/>
              <w:rPr>
                <w:rFonts w:hAnsi="ＭＳ 明朝"/>
              </w:rPr>
            </w:pPr>
          </w:p>
          <w:p w14:paraId="355984DF" w14:textId="77777777" w:rsidR="001C3D8C" w:rsidRPr="00FC791F" w:rsidRDefault="001C3D8C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78E03C95" w14:textId="77777777" w:rsidTr="007B1E8C">
        <w:trPr>
          <w:trHeight w:val="1301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B0260B5" w14:textId="68AB8C40" w:rsidR="001C3D8C" w:rsidRPr="00FC791F" w:rsidRDefault="000D0D93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代表者</w:t>
            </w:r>
            <w:r w:rsidR="001C3D8C" w:rsidRPr="00FC791F">
              <w:rPr>
                <w:rFonts w:hAnsi="ＭＳ 明朝" w:hint="eastAsia"/>
              </w:rPr>
              <w:t>連絡先</w:t>
            </w:r>
          </w:p>
        </w:tc>
        <w:tc>
          <w:tcPr>
            <w:tcW w:w="7573" w:type="dxa"/>
            <w:gridSpan w:val="3"/>
            <w:vAlign w:val="center"/>
          </w:tcPr>
          <w:p w14:paraId="1F23137D" w14:textId="73721342" w:rsidR="000D0D93" w:rsidRPr="002441DC" w:rsidRDefault="000D0D93" w:rsidP="000D0D93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住所　：</w:t>
            </w:r>
            <w:r w:rsidRPr="002441DC">
              <w:rPr>
                <w:rFonts w:hAnsi="ＭＳ 明朝" w:hint="eastAsia"/>
              </w:rPr>
              <w:t xml:space="preserve">　　　　　　　　　　　　　　　</w:t>
            </w:r>
          </w:p>
          <w:p w14:paraId="7BA2CC2A" w14:textId="77777777" w:rsidR="000D0D93" w:rsidRPr="00FC791F" w:rsidRDefault="001C3D8C" w:rsidP="000D0D93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 xml:space="preserve">電話　</w:t>
            </w:r>
            <w:r w:rsidR="003660E7" w:rsidRPr="00FC791F">
              <w:rPr>
                <w:rFonts w:hAnsi="ＭＳ 明朝" w:hint="eastAsia"/>
              </w:rPr>
              <w:t>：</w:t>
            </w:r>
            <w:r w:rsidRPr="00FC791F">
              <w:rPr>
                <w:rFonts w:hAnsi="ＭＳ 明朝" w:hint="eastAsia"/>
              </w:rPr>
              <w:t xml:space="preserve">　</w:t>
            </w:r>
            <w:r w:rsidR="003660E7" w:rsidRPr="00FC791F">
              <w:rPr>
                <w:rFonts w:hAnsi="ＭＳ 明朝" w:hint="eastAsia"/>
              </w:rPr>
              <w:t xml:space="preserve">　</w:t>
            </w:r>
            <w:r w:rsidRPr="00FC791F">
              <w:rPr>
                <w:rFonts w:hAnsi="ＭＳ 明朝" w:hint="eastAsia"/>
              </w:rPr>
              <w:t xml:space="preserve">　（　　　）　　　　　ＦＡＸ</w:t>
            </w:r>
            <w:r w:rsidR="003660E7" w:rsidRPr="00FC791F">
              <w:rPr>
                <w:rFonts w:hAnsi="ＭＳ 明朝" w:hint="eastAsia"/>
              </w:rPr>
              <w:t xml:space="preserve">：　</w:t>
            </w:r>
            <w:r w:rsidRPr="00FC791F">
              <w:rPr>
                <w:rFonts w:hAnsi="ＭＳ 明朝" w:hint="eastAsia"/>
              </w:rPr>
              <w:t xml:space="preserve">　　　（　　　）</w:t>
            </w:r>
          </w:p>
          <w:p w14:paraId="2FAF731F" w14:textId="7A59B2C0" w:rsidR="003660E7" w:rsidRPr="00FC791F" w:rsidRDefault="003660E7" w:rsidP="000D0D93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>Eメール：</w:t>
            </w:r>
            <w:r w:rsidR="000D0D93" w:rsidRPr="002441DC">
              <w:rPr>
                <w:rFonts w:hAnsi="ＭＳ 明朝" w:hint="eastAsia"/>
              </w:rPr>
              <w:t xml:space="preserve">　　　　　　　　　　　　　　　</w:t>
            </w:r>
          </w:p>
        </w:tc>
      </w:tr>
      <w:tr w:rsidR="00FC791F" w:rsidRPr="00FC791F" w14:paraId="50BAD1E7" w14:textId="77777777" w:rsidTr="007B1E8C">
        <w:trPr>
          <w:trHeight w:val="570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D81158B" w14:textId="47708A5A" w:rsidR="00D808E7" w:rsidRPr="00FC791F" w:rsidRDefault="00D808E7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設立（活動開始）年月</w:t>
            </w:r>
          </w:p>
        </w:tc>
        <w:tc>
          <w:tcPr>
            <w:tcW w:w="7573" w:type="dxa"/>
            <w:gridSpan w:val="3"/>
            <w:vAlign w:val="center"/>
          </w:tcPr>
          <w:p w14:paraId="705D921A" w14:textId="7A430AA4" w:rsidR="00D808E7" w:rsidRPr="00FC791F" w:rsidRDefault="00D808E7" w:rsidP="00D808E7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 xml:space="preserve">　　　　年　　　月</w:t>
            </w:r>
          </w:p>
        </w:tc>
      </w:tr>
      <w:tr w:rsidR="00FC791F" w:rsidRPr="00FC791F" w14:paraId="31E9A692" w14:textId="77777777" w:rsidTr="007B1E8C">
        <w:trPr>
          <w:trHeight w:val="555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2A135878" w14:textId="78FC3F98" w:rsidR="008A062D" w:rsidRPr="00FC791F" w:rsidRDefault="00980AE7" w:rsidP="00DB033F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構成</w:t>
            </w:r>
            <w:r w:rsidR="008A062D" w:rsidRPr="00FC791F">
              <w:rPr>
                <w:rFonts w:hAnsi="ＭＳ 明朝" w:hint="eastAsia"/>
              </w:rPr>
              <w:t>員数</w:t>
            </w:r>
          </w:p>
        </w:tc>
        <w:tc>
          <w:tcPr>
            <w:tcW w:w="3100" w:type="dxa"/>
            <w:vAlign w:val="center"/>
          </w:tcPr>
          <w:p w14:paraId="4335CD5C" w14:textId="2613BB2B" w:rsidR="008815B4" w:rsidRPr="00FC791F" w:rsidRDefault="00155786" w:rsidP="00980AE7">
            <w:pPr>
              <w:pStyle w:val="a3"/>
              <w:jc w:val="right"/>
              <w:rPr>
                <w:rFonts w:hAnsi="ＭＳ 明朝"/>
              </w:rPr>
            </w:pPr>
            <w:r w:rsidRPr="00FC791F">
              <w:rPr>
                <w:rFonts w:hAnsi="ＭＳ 明朝"/>
              </w:rPr>
              <w:t>人</w:t>
            </w:r>
          </w:p>
        </w:tc>
        <w:tc>
          <w:tcPr>
            <w:tcW w:w="1678" w:type="dxa"/>
            <w:vAlign w:val="center"/>
          </w:tcPr>
          <w:p w14:paraId="02140D21" w14:textId="4CD4A644" w:rsidR="008A062D" w:rsidRPr="00FC791F" w:rsidRDefault="00D808E7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主な活動地域</w:t>
            </w:r>
          </w:p>
        </w:tc>
        <w:tc>
          <w:tcPr>
            <w:tcW w:w="2795" w:type="dxa"/>
            <w:vAlign w:val="center"/>
          </w:tcPr>
          <w:p w14:paraId="56486222" w14:textId="77777777" w:rsidR="008A062D" w:rsidRPr="00FC791F" w:rsidRDefault="008A062D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1FB3C9D7" w14:textId="77777777" w:rsidTr="007B1E8C">
        <w:trPr>
          <w:trHeight w:val="464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BA7EEF3" w14:textId="77777777" w:rsidR="006A46E2" w:rsidRPr="00FC791F" w:rsidRDefault="006A46E2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会報・広報誌</w:t>
            </w:r>
          </w:p>
          <w:p w14:paraId="2486DE29" w14:textId="77777777" w:rsidR="006A46E2" w:rsidRPr="00FC791F" w:rsidRDefault="006A46E2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等の発行</w:t>
            </w:r>
          </w:p>
        </w:tc>
        <w:tc>
          <w:tcPr>
            <w:tcW w:w="7573" w:type="dxa"/>
            <w:gridSpan w:val="3"/>
            <w:vAlign w:val="center"/>
          </w:tcPr>
          <w:p w14:paraId="6505845D" w14:textId="77777777" w:rsidR="006A46E2" w:rsidRPr="00FC791F" w:rsidRDefault="006A46E2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□有　　　　□無</w:t>
            </w:r>
          </w:p>
        </w:tc>
      </w:tr>
      <w:tr w:rsidR="00FC791F" w:rsidRPr="00FC791F" w14:paraId="454C00C7" w14:textId="77777777" w:rsidTr="007B1E8C">
        <w:trPr>
          <w:trHeight w:val="601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F52FFB7" w14:textId="77777777" w:rsidR="008A062D" w:rsidRPr="00FC791F" w:rsidRDefault="006A46E2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ホームページ</w:t>
            </w:r>
          </w:p>
        </w:tc>
        <w:tc>
          <w:tcPr>
            <w:tcW w:w="7573" w:type="dxa"/>
            <w:gridSpan w:val="3"/>
            <w:vAlign w:val="center"/>
          </w:tcPr>
          <w:p w14:paraId="3E28FBAD" w14:textId="77777777" w:rsidR="008A062D" w:rsidRPr="00FC791F" w:rsidRDefault="006A46E2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>URL:</w:t>
            </w:r>
          </w:p>
        </w:tc>
      </w:tr>
      <w:tr w:rsidR="00FC791F" w:rsidRPr="00FC791F" w14:paraId="30C8E60C" w14:textId="77777777" w:rsidTr="007B1E8C">
        <w:trPr>
          <w:trHeight w:val="1521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0FC69F79" w14:textId="77777777" w:rsidR="006A46E2" w:rsidRPr="00FC791F" w:rsidRDefault="006A46E2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団体の目的</w:t>
            </w:r>
          </w:p>
        </w:tc>
        <w:tc>
          <w:tcPr>
            <w:tcW w:w="7573" w:type="dxa"/>
            <w:gridSpan w:val="3"/>
            <w:vAlign w:val="center"/>
          </w:tcPr>
          <w:p w14:paraId="51E09BE1" w14:textId="77777777" w:rsidR="006A46E2" w:rsidRPr="00FC791F" w:rsidRDefault="006A46E2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670C9D76" w14:textId="77777777" w:rsidTr="007B1E8C">
        <w:trPr>
          <w:trHeight w:val="1827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E3600" w14:textId="77777777" w:rsidR="008A062D" w:rsidRPr="00FC791F" w:rsidRDefault="008A062D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現在の</w:t>
            </w:r>
          </w:p>
          <w:p w14:paraId="55DA5718" w14:textId="77777777" w:rsidR="008A062D" w:rsidRPr="00FC791F" w:rsidRDefault="008A062D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主な活動</w:t>
            </w:r>
          </w:p>
        </w:tc>
        <w:tc>
          <w:tcPr>
            <w:tcW w:w="7573" w:type="dxa"/>
            <w:gridSpan w:val="3"/>
            <w:tcBorders>
              <w:bottom w:val="single" w:sz="4" w:space="0" w:color="auto"/>
            </w:tcBorders>
            <w:vAlign w:val="center"/>
          </w:tcPr>
          <w:p w14:paraId="344C1D4B" w14:textId="77777777" w:rsidR="008A062D" w:rsidRPr="00FC791F" w:rsidRDefault="008A062D" w:rsidP="00DB033F">
            <w:pPr>
              <w:pStyle w:val="a3"/>
              <w:rPr>
                <w:rFonts w:hAnsi="ＭＳ 明朝" w:hint="eastAsia"/>
              </w:rPr>
            </w:pPr>
          </w:p>
        </w:tc>
      </w:tr>
      <w:tr w:rsidR="00FC791F" w:rsidRPr="00FC791F" w14:paraId="0BCE68BF" w14:textId="77777777" w:rsidTr="007B1E8C">
        <w:trPr>
          <w:trHeight w:val="1436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A01A230" w14:textId="77777777" w:rsidR="008A062D" w:rsidRPr="00FC791F" w:rsidRDefault="009B5B0F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過去の</w:t>
            </w:r>
            <w:r w:rsidR="008A062D" w:rsidRPr="00FC791F">
              <w:rPr>
                <w:rFonts w:hAnsi="ＭＳ 明朝" w:hint="eastAsia"/>
              </w:rPr>
              <w:t>助成等実績</w:t>
            </w:r>
          </w:p>
        </w:tc>
        <w:tc>
          <w:tcPr>
            <w:tcW w:w="7573" w:type="dxa"/>
            <w:gridSpan w:val="3"/>
          </w:tcPr>
          <w:p w14:paraId="5BB801F9" w14:textId="7DD55E65" w:rsidR="008A062D" w:rsidRPr="00FC791F" w:rsidRDefault="00DC4701" w:rsidP="00DB033F">
            <w:pPr>
              <w:pStyle w:val="a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過去５年以内に横浜</w:t>
            </w:r>
            <w:r w:rsidR="009B5B0F" w:rsidRPr="00FC791F">
              <w:rPr>
                <w:rFonts w:hAnsi="ＭＳ 明朝" w:hint="eastAsia"/>
                <w:sz w:val="18"/>
                <w:szCs w:val="18"/>
              </w:rPr>
              <w:t>市や社会福祉協議会、民間団体等から助成金や事業委託を受けたことがある場合は、名称、金額、期間等を</w:t>
            </w:r>
            <w:r w:rsidR="005B3B9B">
              <w:rPr>
                <w:rFonts w:hAnsi="ＭＳ 明朝" w:hint="eastAsia"/>
                <w:sz w:val="18"/>
                <w:szCs w:val="18"/>
              </w:rPr>
              <w:t>記載</w:t>
            </w:r>
            <w:r w:rsidR="009B5B0F" w:rsidRPr="00FC791F">
              <w:rPr>
                <w:rFonts w:hAnsi="ＭＳ 明朝" w:hint="eastAsia"/>
                <w:sz w:val="18"/>
                <w:szCs w:val="18"/>
              </w:rPr>
              <w:t>してください。</w:t>
            </w:r>
          </w:p>
          <w:p w14:paraId="3D3094EF" w14:textId="77777777" w:rsidR="009B5B0F" w:rsidRPr="00FC791F" w:rsidRDefault="009B5B0F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747B8D30" w14:textId="77777777" w:rsidTr="007B1E8C">
        <w:trPr>
          <w:trHeight w:val="1624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08952BA6" w14:textId="77777777" w:rsidR="008A062D" w:rsidRPr="00FC791F" w:rsidRDefault="008A062D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確認事項</w:t>
            </w:r>
          </w:p>
        </w:tc>
        <w:tc>
          <w:tcPr>
            <w:tcW w:w="7573" w:type="dxa"/>
            <w:gridSpan w:val="3"/>
            <w:vAlign w:val="center"/>
          </w:tcPr>
          <w:p w14:paraId="5DB844FD" w14:textId="7BCD9EED" w:rsidR="008A062D" w:rsidRPr="00FC791F" w:rsidRDefault="008A062D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当団体は，</w:t>
            </w:r>
            <w:r w:rsidR="00DC4701">
              <w:rPr>
                <w:rFonts w:hAnsi="ＭＳ 明朝" w:hint="eastAsia"/>
              </w:rPr>
              <w:t>泉区課題解決支援事業補助金交付要綱第４条第２項の各号に規定するいずれの要件</w:t>
            </w:r>
            <w:r w:rsidRPr="00FC791F">
              <w:rPr>
                <w:rFonts w:hAnsi="ＭＳ 明朝" w:hint="eastAsia"/>
              </w:rPr>
              <w:t>にも該当していません。</w:t>
            </w:r>
          </w:p>
          <w:p w14:paraId="013B74E8" w14:textId="77777777" w:rsidR="008A062D" w:rsidRPr="00FC791F" w:rsidRDefault="008A062D" w:rsidP="00DB033F">
            <w:pPr>
              <w:pStyle w:val="a3"/>
              <w:rPr>
                <w:rFonts w:hAnsi="ＭＳ 明朝"/>
              </w:rPr>
            </w:pPr>
          </w:p>
          <w:p w14:paraId="61009756" w14:textId="77777777" w:rsidR="008A062D" w:rsidRPr="00FC791F" w:rsidRDefault="008A062D" w:rsidP="00DB033F">
            <w:pPr>
              <w:pStyle w:val="a3"/>
              <w:ind w:firstLineChars="200" w:firstLine="420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 xml:space="preserve">　　年　　月　　日</w:t>
            </w:r>
          </w:p>
          <w:p w14:paraId="07D0B61D" w14:textId="77777777" w:rsidR="008A062D" w:rsidRPr="00FC791F" w:rsidRDefault="008A062D" w:rsidP="00DB033F">
            <w:pPr>
              <w:pStyle w:val="a3"/>
              <w:rPr>
                <w:rFonts w:hAnsi="ＭＳ 明朝"/>
              </w:rPr>
            </w:pPr>
          </w:p>
          <w:p w14:paraId="6CE726B6" w14:textId="01CB3650" w:rsidR="008A062D" w:rsidRPr="00FC791F" w:rsidRDefault="008A062D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 xml:space="preserve">　　</w:t>
            </w:r>
            <w:r w:rsidRPr="002441DC">
              <w:rPr>
                <w:rFonts w:hAnsi="ＭＳ 明朝" w:hint="eastAsia"/>
              </w:rPr>
              <w:t xml:space="preserve">代表者氏名　　　　　　　　　　　　　</w:t>
            </w:r>
            <w:r w:rsidR="004F7ADE" w:rsidRPr="00FC791F">
              <w:rPr>
                <w:rFonts w:hAnsi="ＭＳ 明朝" w:hint="eastAsia"/>
              </w:rPr>
              <w:t xml:space="preserve"> 印（氏名自署の場合は印不要</w:t>
            </w:r>
            <w:r w:rsidR="004F7ADE" w:rsidRPr="00FC791F">
              <w:rPr>
                <w:rFonts w:hAnsi="ＭＳ 明朝"/>
              </w:rPr>
              <w:t>）</w:t>
            </w:r>
          </w:p>
          <w:p w14:paraId="7AC50C73" w14:textId="77777777" w:rsidR="008A062D" w:rsidRPr="00FC791F" w:rsidRDefault="008A062D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46907811" w14:textId="77777777" w:rsidTr="00CA069A">
        <w:trPr>
          <w:trHeight w:val="612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2E45C8E" w14:textId="77777777" w:rsidR="0004519E" w:rsidRPr="00FC791F" w:rsidRDefault="0004519E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備考</w:t>
            </w:r>
          </w:p>
        </w:tc>
        <w:tc>
          <w:tcPr>
            <w:tcW w:w="7573" w:type="dxa"/>
            <w:gridSpan w:val="3"/>
            <w:vAlign w:val="center"/>
          </w:tcPr>
          <w:p w14:paraId="240D5278" w14:textId="77777777" w:rsidR="0004519E" w:rsidRDefault="0004519E" w:rsidP="00DB033F">
            <w:pPr>
              <w:pStyle w:val="a3"/>
              <w:rPr>
                <w:rFonts w:hAnsi="ＭＳ 明朝"/>
              </w:rPr>
            </w:pPr>
          </w:p>
          <w:p w14:paraId="4DBF7FA3" w14:textId="77777777" w:rsidR="00CA069A" w:rsidRPr="00FC791F" w:rsidRDefault="00CA069A" w:rsidP="00DB033F">
            <w:pPr>
              <w:pStyle w:val="a3"/>
              <w:rPr>
                <w:rFonts w:hAnsi="ＭＳ 明朝" w:hint="eastAsia"/>
              </w:rPr>
            </w:pPr>
          </w:p>
        </w:tc>
      </w:tr>
    </w:tbl>
    <w:p w14:paraId="02C6551F" w14:textId="34F4B250" w:rsidR="00614A4F" w:rsidRPr="00FC791F" w:rsidRDefault="00614A4F" w:rsidP="00CA069A">
      <w:pPr>
        <w:widowControl/>
        <w:jc w:val="left"/>
        <w:rPr>
          <w:rFonts w:ascii="ＭＳ 明朝" w:hAnsi="ＭＳ 明朝" w:cs="Courier New" w:hint="eastAsia"/>
          <w:szCs w:val="21"/>
        </w:rPr>
      </w:pPr>
    </w:p>
    <w:sectPr w:rsidR="00614A4F" w:rsidRPr="00FC791F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5C97636A"/>
    <w:multiLevelType w:val="hybridMultilevel"/>
    <w:tmpl w:val="4D588194"/>
    <w:lvl w:ilvl="0" w:tplc="07B64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7086569">
    <w:abstractNumId w:val="11"/>
  </w:num>
  <w:num w:numId="2" w16cid:durableId="479929813">
    <w:abstractNumId w:val="4"/>
  </w:num>
  <w:num w:numId="3" w16cid:durableId="1278491144">
    <w:abstractNumId w:val="24"/>
  </w:num>
  <w:num w:numId="4" w16cid:durableId="133572529">
    <w:abstractNumId w:val="21"/>
  </w:num>
  <w:num w:numId="5" w16cid:durableId="322777931">
    <w:abstractNumId w:val="19"/>
  </w:num>
  <w:num w:numId="6" w16cid:durableId="1725980359">
    <w:abstractNumId w:val="20"/>
  </w:num>
  <w:num w:numId="7" w16cid:durableId="1639338575">
    <w:abstractNumId w:val="22"/>
  </w:num>
  <w:num w:numId="8" w16cid:durableId="433475035">
    <w:abstractNumId w:val="23"/>
  </w:num>
  <w:num w:numId="9" w16cid:durableId="995453325">
    <w:abstractNumId w:val="1"/>
  </w:num>
  <w:num w:numId="10" w16cid:durableId="1615356485">
    <w:abstractNumId w:val="3"/>
  </w:num>
  <w:num w:numId="11" w16cid:durableId="2121878302">
    <w:abstractNumId w:val="17"/>
  </w:num>
  <w:num w:numId="12" w16cid:durableId="1962805407">
    <w:abstractNumId w:val="15"/>
  </w:num>
  <w:num w:numId="13" w16cid:durableId="1504280087">
    <w:abstractNumId w:val="8"/>
  </w:num>
  <w:num w:numId="14" w16cid:durableId="960846978">
    <w:abstractNumId w:val="9"/>
  </w:num>
  <w:num w:numId="15" w16cid:durableId="1893805398">
    <w:abstractNumId w:val="14"/>
  </w:num>
  <w:num w:numId="16" w16cid:durableId="421072709">
    <w:abstractNumId w:val="7"/>
  </w:num>
  <w:num w:numId="17" w16cid:durableId="823739367">
    <w:abstractNumId w:val="2"/>
  </w:num>
  <w:num w:numId="18" w16cid:durableId="72900111">
    <w:abstractNumId w:val="18"/>
  </w:num>
  <w:num w:numId="19" w16cid:durableId="1707291555">
    <w:abstractNumId w:val="6"/>
  </w:num>
  <w:num w:numId="20" w16cid:durableId="627248746">
    <w:abstractNumId w:val="12"/>
  </w:num>
  <w:num w:numId="21" w16cid:durableId="494036102">
    <w:abstractNumId w:val="13"/>
  </w:num>
  <w:num w:numId="22" w16cid:durableId="807360900">
    <w:abstractNumId w:val="5"/>
  </w:num>
  <w:num w:numId="23" w16cid:durableId="1038628384">
    <w:abstractNumId w:val="26"/>
  </w:num>
  <w:num w:numId="24" w16cid:durableId="163740865">
    <w:abstractNumId w:val="10"/>
  </w:num>
  <w:num w:numId="25" w16cid:durableId="769542541">
    <w:abstractNumId w:val="25"/>
  </w:num>
  <w:num w:numId="26" w16cid:durableId="489906362">
    <w:abstractNumId w:val="0"/>
  </w:num>
  <w:num w:numId="27" w16cid:durableId="609162636">
    <w:abstractNumId w:val="27"/>
  </w:num>
  <w:num w:numId="28" w16cid:durableId="973102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065FA"/>
    <w:rsid w:val="00013526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4E03"/>
    <w:rsid w:val="00085AF8"/>
    <w:rsid w:val="00085E1B"/>
    <w:rsid w:val="00087D5B"/>
    <w:rsid w:val="00094F4D"/>
    <w:rsid w:val="00094FCC"/>
    <w:rsid w:val="00096843"/>
    <w:rsid w:val="000A028E"/>
    <w:rsid w:val="000A1F43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C50ED"/>
    <w:rsid w:val="000D0D93"/>
    <w:rsid w:val="000D300F"/>
    <w:rsid w:val="000D3308"/>
    <w:rsid w:val="000D3644"/>
    <w:rsid w:val="000D6F40"/>
    <w:rsid w:val="000D76E2"/>
    <w:rsid w:val="000E0BC2"/>
    <w:rsid w:val="000F1265"/>
    <w:rsid w:val="000F60AC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094F"/>
    <w:rsid w:val="0014229B"/>
    <w:rsid w:val="00144002"/>
    <w:rsid w:val="00147F8D"/>
    <w:rsid w:val="00150611"/>
    <w:rsid w:val="0015237D"/>
    <w:rsid w:val="00153227"/>
    <w:rsid w:val="001547BE"/>
    <w:rsid w:val="00155786"/>
    <w:rsid w:val="00156BF7"/>
    <w:rsid w:val="0016578D"/>
    <w:rsid w:val="00170703"/>
    <w:rsid w:val="001732F6"/>
    <w:rsid w:val="00175A1E"/>
    <w:rsid w:val="00181DD4"/>
    <w:rsid w:val="00182FD8"/>
    <w:rsid w:val="001831ED"/>
    <w:rsid w:val="001852B9"/>
    <w:rsid w:val="00185336"/>
    <w:rsid w:val="00185D03"/>
    <w:rsid w:val="0019160F"/>
    <w:rsid w:val="001948CF"/>
    <w:rsid w:val="001961CA"/>
    <w:rsid w:val="001B10FF"/>
    <w:rsid w:val="001B3428"/>
    <w:rsid w:val="001B6DC0"/>
    <w:rsid w:val="001C010E"/>
    <w:rsid w:val="001C22E2"/>
    <w:rsid w:val="001C30A7"/>
    <w:rsid w:val="001C3D8C"/>
    <w:rsid w:val="001C58D9"/>
    <w:rsid w:val="001D1C4B"/>
    <w:rsid w:val="001D1E9F"/>
    <w:rsid w:val="001D4ACD"/>
    <w:rsid w:val="001D7854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AF9"/>
    <w:rsid w:val="00215BE9"/>
    <w:rsid w:val="002225EF"/>
    <w:rsid w:val="0022587C"/>
    <w:rsid w:val="0022681A"/>
    <w:rsid w:val="00230EAD"/>
    <w:rsid w:val="002314A6"/>
    <w:rsid w:val="00232825"/>
    <w:rsid w:val="00233C5A"/>
    <w:rsid w:val="002417E0"/>
    <w:rsid w:val="00242659"/>
    <w:rsid w:val="0024301D"/>
    <w:rsid w:val="002441DC"/>
    <w:rsid w:val="002446D3"/>
    <w:rsid w:val="00245F11"/>
    <w:rsid w:val="0025035D"/>
    <w:rsid w:val="00251251"/>
    <w:rsid w:val="00253201"/>
    <w:rsid w:val="00253A45"/>
    <w:rsid w:val="00253CED"/>
    <w:rsid w:val="002560E8"/>
    <w:rsid w:val="002612B1"/>
    <w:rsid w:val="00261D21"/>
    <w:rsid w:val="002632DF"/>
    <w:rsid w:val="0026471A"/>
    <w:rsid w:val="00264E29"/>
    <w:rsid w:val="002737E7"/>
    <w:rsid w:val="00280F05"/>
    <w:rsid w:val="002817B5"/>
    <w:rsid w:val="00281E30"/>
    <w:rsid w:val="00282228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369B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6FBA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275F"/>
    <w:rsid w:val="00363899"/>
    <w:rsid w:val="00363CE0"/>
    <w:rsid w:val="00365453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8662C"/>
    <w:rsid w:val="00391747"/>
    <w:rsid w:val="00391B4A"/>
    <w:rsid w:val="00393A7A"/>
    <w:rsid w:val="00397783"/>
    <w:rsid w:val="003A335E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063AD"/>
    <w:rsid w:val="00411667"/>
    <w:rsid w:val="004142A0"/>
    <w:rsid w:val="00414790"/>
    <w:rsid w:val="00415B94"/>
    <w:rsid w:val="004166E7"/>
    <w:rsid w:val="00416A84"/>
    <w:rsid w:val="004226A0"/>
    <w:rsid w:val="004236C8"/>
    <w:rsid w:val="0042393A"/>
    <w:rsid w:val="004340E4"/>
    <w:rsid w:val="004351D0"/>
    <w:rsid w:val="004401EC"/>
    <w:rsid w:val="004403F1"/>
    <w:rsid w:val="004432CE"/>
    <w:rsid w:val="0044518F"/>
    <w:rsid w:val="00446AF5"/>
    <w:rsid w:val="00451976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77608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1848"/>
    <w:rsid w:val="004D234B"/>
    <w:rsid w:val="004D372B"/>
    <w:rsid w:val="004D395C"/>
    <w:rsid w:val="004E0783"/>
    <w:rsid w:val="004E455A"/>
    <w:rsid w:val="004E5A03"/>
    <w:rsid w:val="004F21EF"/>
    <w:rsid w:val="004F2A60"/>
    <w:rsid w:val="004F5278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48FB"/>
    <w:rsid w:val="00525478"/>
    <w:rsid w:val="00525847"/>
    <w:rsid w:val="00525E28"/>
    <w:rsid w:val="00527BAB"/>
    <w:rsid w:val="0053730E"/>
    <w:rsid w:val="00540B34"/>
    <w:rsid w:val="00540EB4"/>
    <w:rsid w:val="005444CB"/>
    <w:rsid w:val="005457B3"/>
    <w:rsid w:val="00546D11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94AD4"/>
    <w:rsid w:val="005A0D0C"/>
    <w:rsid w:val="005A1894"/>
    <w:rsid w:val="005A29BB"/>
    <w:rsid w:val="005B095E"/>
    <w:rsid w:val="005B3360"/>
    <w:rsid w:val="005B3651"/>
    <w:rsid w:val="005B3B9B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5F520C"/>
    <w:rsid w:val="00605758"/>
    <w:rsid w:val="00613FC4"/>
    <w:rsid w:val="006148B9"/>
    <w:rsid w:val="00614A4F"/>
    <w:rsid w:val="00616E2A"/>
    <w:rsid w:val="00620AB0"/>
    <w:rsid w:val="00622A66"/>
    <w:rsid w:val="0062391F"/>
    <w:rsid w:val="00624F49"/>
    <w:rsid w:val="00627C4A"/>
    <w:rsid w:val="00632A01"/>
    <w:rsid w:val="00632DDD"/>
    <w:rsid w:val="0063328B"/>
    <w:rsid w:val="00634073"/>
    <w:rsid w:val="00642945"/>
    <w:rsid w:val="00642948"/>
    <w:rsid w:val="006446F7"/>
    <w:rsid w:val="0064721F"/>
    <w:rsid w:val="00650EB1"/>
    <w:rsid w:val="00651EE7"/>
    <w:rsid w:val="00655026"/>
    <w:rsid w:val="00655CFC"/>
    <w:rsid w:val="0065640D"/>
    <w:rsid w:val="00664A7D"/>
    <w:rsid w:val="00666282"/>
    <w:rsid w:val="006664EA"/>
    <w:rsid w:val="0066743C"/>
    <w:rsid w:val="00681DE5"/>
    <w:rsid w:val="006821FC"/>
    <w:rsid w:val="006842F1"/>
    <w:rsid w:val="0068512E"/>
    <w:rsid w:val="006857B5"/>
    <w:rsid w:val="00686625"/>
    <w:rsid w:val="00687603"/>
    <w:rsid w:val="00691064"/>
    <w:rsid w:val="00691976"/>
    <w:rsid w:val="00692ABB"/>
    <w:rsid w:val="0069373F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655F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3084"/>
    <w:rsid w:val="006E5A48"/>
    <w:rsid w:val="006E6C01"/>
    <w:rsid w:val="006F2628"/>
    <w:rsid w:val="006F4AF3"/>
    <w:rsid w:val="006F7DC2"/>
    <w:rsid w:val="00700FA8"/>
    <w:rsid w:val="007028DE"/>
    <w:rsid w:val="007029A9"/>
    <w:rsid w:val="007063C6"/>
    <w:rsid w:val="00707123"/>
    <w:rsid w:val="00713C01"/>
    <w:rsid w:val="00715A79"/>
    <w:rsid w:val="00717171"/>
    <w:rsid w:val="007233C6"/>
    <w:rsid w:val="00733375"/>
    <w:rsid w:val="0073502A"/>
    <w:rsid w:val="00742227"/>
    <w:rsid w:val="00744FDC"/>
    <w:rsid w:val="00747C86"/>
    <w:rsid w:val="00752345"/>
    <w:rsid w:val="00755842"/>
    <w:rsid w:val="00756551"/>
    <w:rsid w:val="00756E70"/>
    <w:rsid w:val="007625A8"/>
    <w:rsid w:val="00762AC8"/>
    <w:rsid w:val="00770DAF"/>
    <w:rsid w:val="00773FC4"/>
    <w:rsid w:val="007752D8"/>
    <w:rsid w:val="007754A3"/>
    <w:rsid w:val="00777091"/>
    <w:rsid w:val="00777BD4"/>
    <w:rsid w:val="00782784"/>
    <w:rsid w:val="00786CD3"/>
    <w:rsid w:val="007939E5"/>
    <w:rsid w:val="00795C9D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07692"/>
    <w:rsid w:val="0081158E"/>
    <w:rsid w:val="00813A6B"/>
    <w:rsid w:val="008142D7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815B4"/>
    <w:rsid w:val="00895771"/>
    <w:rsid w:val="008A062D"/>
    <w:rsid w:val="008A06C6"/>
    <w:rsid w:val="008A142B"/>
    <w:rsid w:val="008B04FB"/>
    <w:rsid w:val="008B3CAE"/>
    <w:rsid w:val="008B4898"/>
    <w:rsid w:val="008B508F"/>
    <w:rsid w:val="008B5578"/>
    <w:rsid w:val="008C01B2"/>
    <w:rsid w:val="008C06CD"/>
    <w:rsid w:val="008C0999"/>
    <w:rsid w:val="008C473F"/>
    <w:rsid w:val="008C4803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0D22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5BD3"/>
    <w:rsid w:val="009568CB"/>
    <w:rsid w:val="009578AA"/>
    <w:rsid w:val="0096282C"/>
    <w:rsid w:val="00964CA0"/>
    <w:rsid w:val="009653C6"/>
    <w:rsid w:val="0096564A"/>
    <w:rsid w:val="00967646"/>
    <w:rsid w:val="0097052D"/>
    <w:rsid w:val="009718EA"/>
    <w:rsid w:val="00971D1E"/>
    <w:rsid w:val="00972A1B"/>
    <w:rsid w:val="00972D2C"/>
    <w:rsid w:val="009737F8"/>
    <w:rsid w:val="009751F8"/>
    <w:rsid w:val="00975FF9"/>
    <w:rsid w:val="00980AE7"/>
    <w:rsid w:val="009828D8"/>
    <w:rsid w:val="0098425E"/>
    <w:rsid w:val="0098611C"/>
    <w:rsid w:val="009863D2"/>
    <w:rsid w:val="00986474"/>
    <w:rsid w:val="00986585"/>
    <w:rsid w:val="0098668A"/>
    <w:rsid w:val="0098774E"/>
    <w:rsid w:val="00987998"/>
    <w:rsid w:val="00991013"/>
    <w:rsid w:val="00994227"/>
    <w:rsid w:val="0099675D"/>
    <w:rsid w:val="009A1058"/>
    <w:rsid w:val="009A30D9"/>
    <w:rsid w:val="009A4F23"/>
    <w:rsid w:val="009A7A08"/>
    <w:rsid w:val="009B0C15"/>
    <w:rsid w:val="009B5B0F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9F2B75"/>
    <w:rsid w:val="009F7F4C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1D90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2D43"/>
    <w:rsid w:val="00A9582D"/>
    <w:rsid w:val="00A97029"/>
    <w:rsid w:val="00A9720F"/>
    <w:rsid w:val="00AA1586"/>
    <w:rsid w:val="00AA15B7"/>
    <w:rsid w:val="00AA4FD6"/>
    <w:rsid w:val="00AA6C09"/>
    <w:rsid w:val="00AA7DCE"/>
    <w:rsid w:val="00AB13DF"/>
    <w:rsid w:val="00AB2FCA"/>
    <w:rsid w:val="00AB30D6"/>
    <w:rsid w:val="00AB61CF"/>
    <w:rsid w:val="00AC3A1D"/>
    <w:rsid w:val="00AC44F2"/>
    <w:rsid w:val="00AC5F9C"/>
    <w:rsid w:val="00AC6049"/>
    <w:rsid w:val="00AC6DB2"/>
    <w:rsid w:val="00AD0220"/>
    <w:rsid w:val="00AD0258"/>
    <w:rsid w:val="00AD0A83"/>
    <w:rsid w:val="00AD16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11A"/>
    <w:rsid w:val="00B36AF7"/>
    <w:rsid w:val="00B376CF"/>
    <w:rsid w:val="00B43B0C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01E0"/>
    <w:rsid w:val="00B97BEA"/>
    <w:rsid w:val="00BA0B05"/>
    <w:rsid w:val="00BA4148"/>
    <w:rsid w:val="00BA458E"/>
    <w:rsid w:val="00BB278F"/>
    <w:rsid w:val="00BB702D"/>
    <w:rsid w:val="00BC261B"/>
    <w:rsid w:val="00BC4983"/>
    <w:rsid w:val="00BC5195"/>
    <w:rsid w:val="00BC543D"/>
    <w:rsid w:val="00BD0E49"/>
    <w:rsid w:val="00BD537F"/>
    <w:rsid w:val="00BD77D7"/>
    <w:rsid w:val="00BE0FFA"/>
    <w:rsid w:val="00BE1AA9"/>
    <w:rsid w:val="00BE39AF"/>
    <w:rsid w:val="00BE4D07"/>
    <w:rsid w:val="00BE598F"/>
    <w:rsid w:val="00BE7DD1"/>
    <w:rsid w:val="00BF264E"/>
    <w:rsid w:val="00BF3952"/>
    <w:rsid w:val="00C00D62"/>
    <w:rsid w:val="00C0637B"/>
    <w:rsid w:val="00C067F6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52F"/>
    <w:rsid w:val="00C37787"/>
    <w:rsid w:val="00C43C48"/>
    <w:rsid w:val="00C43F6D"/>
    <w:rsid w:val="00C471EB"/>
    <w:rsid w:val="00C47F77"/>
    <w:rsid w:val="00C534E0"/>
    <w:rsid w:val="00C623FC"/>
    <w:rsid w:val="00C64280"/>
    <w:rsid w:val="00C6610B"/>
    <w:rsid w:val="00C672FC"/>
    <w:rsid w:val="00C7505C"/>
    <w:rsid w:val="00C80282"/>
    <w:rsid w:val="00C8047F"/>
    <w:rsid w:val="00C85079"/>
    <w:rsid w:val="00C86719"/>
    <w:rsid w:val="00C93541"/>
    <w:rsid w:val="00CA069A"/>
    <w:rsid w:val="00CA54DD"/>
    <w:rsid w:val="00CB0991"/>
    <w:rsid w:val="00CB4B26"/>
    <w:rsid w:val="00CB52D3"/>
    <w:rsid w:val="00CB6CE4"/>
    <w:rsid w:val="00CC0BA7"/>
    <w:rsid w:val="00CC3CF8"/>
    <w:rsid w:val="00CD1C84"/>
    <w:rsid w:val="00CD240A"/>
    <w:rsid w:val="00CE243B"/>
    <w:rsid w:val="00CE2F9D"/>
    <w:rsid w:val="00CE3B2A"/>
    <w:rsid w:val="00CE4342"/>
    <w:rsid w:val="00CE457C"/>
    <w:rsid w:val="00CE6E9A"/>
    <w:rsid w:val="00CF0603"/>
    <w:rsid w:val="00CF06D4"/>
    <w:rsid w:val="00CF3FEF"/>
    <w:rsid w:val="00CF42DB"/>
    <w:rsid w:val="00CF4605"/>
    <w:rsid w:val="00CF4F81"/>
    <w:rsid w:val="00CF5377"/>
    <w:rsid w:val="00CF7D63"/>
    <w:rsid w:val="00D01682"/>
    <w:rsid w:val="00D01AA1"/>
    <w:rsid w:val="00D01B4C"/>
    <w:rsid w:val="00D0266F"/>
    <w:rsid w:val="00D03482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4EF8"/>
    <w:rsid w:val="00D47F99"/>
    <w:rsid w:val="00D51B82"/>
    <w:rsid w:val="00D5331A"/>
    <w:rsid w:val="00D54C29"/>
    <w:rsid w:val="00D56241"/>
    <w:rsid w:val="00D56871"/>
    <w:rsid w:val="00D569A7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1F1D"/>
    <w:rsid w:val="00D822E5"/>
    <w:rsid w:val="00D84113"/>
    <w:rsid w:val="00D8648F"/>
    <w:rsid w:val="00D91C84"/>
    <w:rsid w:val="00D95A35"/>
    <w:rsid w:val="00D95E9D"/>
    <w:rsid w:val="00D97E13"/>
    <w:rsid w:val="00DA3843"/>
    <w:rsid w:val="00DA3B94"/>
    <w:rsid w:val="00DA5F3E"/>
    <w:rsid w:val="00DB033F"/>
    <w:rsid w:val="00DB2C42"/>
    <w:rsid w:val="00DB53E3"/>
    <w:rsid w:val="00DC1FF9"/>
    <w:rsid w:val="00DC38E6"/>
    <w:rsid w:val="00DC4701"/>
    <w:rsid w:val="00DC5A9D"/>
    <w:rsid w:val="00DD0355"/>
    <w:rsid w:val="00DD19F0"/>
    <w:rsid w:val="00DD1D63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05E8"/>
    <w:rsid w:val="00E0157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57131"/>
    <w:rsid w:val="00E62ED4"/>
    <w:rsid w:val="00E63CF9"/>
    <w:rsid w:val="00E64762"/>
    <w:rsid w:val="00E65757"/>
    <w:rsid w:val="00E658D6"/>
    <w:rsid w:val="00E7192A"/>
    <w:rsid w:val="00E71EC2"/>
    <w:rsid w:val="00E722FC"/>
    <w:rsid w:val="00E812D0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3381"/>
    <w:rsid w:val="00F35D60"/>
    <w:rsid w:val="00F375EC"/>
    <w:rsid w:val="00F37FD2"/>
    <w:rsid w:val="00F404BE"/>
    <w:rsid w:val="00F415B9"/>
    <w:rsid w:val="00F43ECD"/>
    <w:rsid w:val="00F456EA"/>
    <w:rsid w:val="00F47D98"/>
    <w:rsid w:val="00F52FA4"/>
    <w:rsid w:val="00F53D65"/>
    <w:rsid w:val="00F53E57"/>
    <w:rsid w:val="00F62B12"/>
    <w:rsid w:val="00F63407"/>
    <w:rsid w:val="00F660EF"/>
    <w:rsid w:val="00F668B3"/>
    <w:rsid w:val="00F70A16"/>
    <w:rsid w:val="00F70A82"/>
    <w:rsid w:val="00F71677"/>
    <w:rsid w:val="00F73D57"/>
    <w:rsid w:val="00F77C0F"/>
    <w:rsid w:val="00F8442E"/>
    <w:rsid w:val="00F86577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9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AA7D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区地域課題解決支援補助金交付要綱</dc:title>
  <dc:subject/>
  <cp:keywords/>
  <dc:description/>
  <cp:revision>9</cp:revision>
  <cp:lastPrinted>2025-06-24T08:56:00Z</cp:lastPrinted>
  <dcterms:created xsi:type="dcterms:W3CDTF">2026-04-13T02:20:00Z</dcterms:created>
  <dcterms:modified xsi:type="dcterms:W3CDTF">2026-04-27T08:16:00Z</dcterms:modified>
</cp:coreProperties>
</file>